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60CDB839" w14:textId="77777777" w:rsidR="00625F52" w:rsidRDefault="00625F52" w:rsidP="00625F5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213C19" w14:textId="77777777" w:rsidR="00625F52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90B594F" w14:textId="77777777" w:rsidR="00625F52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6DF773" w14:textId="77777777" w:rsidR="00625F52" w:rsidRPr="002F55B0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AE91E" w14:textId="77777777" w:rsidR="00625F52" w:rsidRPr="002F55B0" w:rsidRDefault="00625F52" w:rsidP="00625F5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98E04C7" w14:textId="77777777" w:rsidR="00625F52" w:rsidRPr="002F55B0" w:rsidRDefault="00625F52" w:rsidP="00625F5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A412E" w14:textId="77777777" w:rsidR="00625F52" w:rsidRDefault="00625F52" w:rsidP="00625F5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098330FF" w14:textId="77777777" w:rsidR="00625F52" w:rsidRDefault="00625F52" w:rsidP="00625F52">
      <w:pPr>
        <w:pStyle w:val="ListParagraph"/>
        <w:rPr>
          <w:rFonts w:cs="Arial"/>
          <w:sz w:val="28"/>
          <w:szCs w:val="28"/>
          <w:lang w:bidi="ta-IN"/>
        </w:rPr>
      </w:pPr>
    </w:p>
    <w:p w14:paraId="08FB4B5B" w14:textId="77777777" w:rsidR="00625F52" w:rsidRDefault="00625F52" w:rsidP="00625F5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8695B0" w14:textId="77777777" w:rsidR="00625F52" w:rsidRDefault="00625F52" w:rsidP="00625F52">
      <w:pPr>
        <w:pStyle w:val="NoSpacing"/>
        <w:rPr>
          <w:rFonts w:eastAsia="Calibri"/>
          <w:lang w:bidi="ta-IN"/>
        </w:rPr>
      </w:pPr>
    </w:p>
    <w:p w14:paraId="65293A2E" w14:textId="77777777" w:rsidR="00625F52" w:rsidRDefault="00625F52" w:rsidP="00625F5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9A9EE38" w14:textId="77777777" w:rsidR="00625F52" w:rsidRPr="00EE56EE" w:rsidRDefault="00625F52" w:rsidP="00625F52">
      <w:pPr>
        <w:pStyle w:val="NoSpacing"/>
        <w:rPr>
          <w:rFonts w:eastAsia="Calibri"/>
          <w:lang w:bidi="ar-SA"/>
        </w:rPr>
      </w:pPr>
    </w:p>
    <w:p w14:paraId="0724CFAF" w14:textId="77777777" w:rsidR="00625F52" w:rsidRPr="004B209A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A40316F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BB54663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45A46B6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657B2F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79C1DD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0F191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5429771" w14:textId="77777777" w:rsidR="00625F52" w:rsidRPr="0027308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A1917DF" w14:textId="77777777" w:rsidR="004B5BFE" w:rsidRPr="00D11985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4CF868C8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25F5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1D805844" w:rsidR="003F4337" w:rsidRPr="00AC12E2" w:rsidRDefault="00000000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25F5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1.1 </w:t>
      </w:r>
    </w:p>
    <w:p w14:paraId="59ACDB4C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 Adûxty—Zx¥²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De— Zyrç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65E52C" w14:textId="64B09B61" w:rsidR="000F273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ex—K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¹J ¤¤srx</w:t>
      </w:r>
      <w:r w:rsidR="00CC205E" w:rsidRPr="00797A8B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x </w:t>
      </w:r>
    </w:p>
    <w:p w14:paraId="7B15BEC5" w14:textId="6312797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—jxRxd¢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©</w:t>
      </w:r>
      <w:r w:rsidR="00564B6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m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—t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447A17" w14:textId="77777777" w:rsidR="00D815CF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xix˜öt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ix—Y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y i—öÇ¥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¡k¢—epª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GtzZy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¥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 CWx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¢¥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¥pxe— tûj¥Z </w:t>
      </w:r>
    </w:p>
    <w:p w14:paraId="45B126A8" w14:textId="7777777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 ¥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b¡—öt©</w:t>
      </w:r>
      <w:r w:rsidR="00564B6A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¹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4E3A66" w14:textId="2304260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b¡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¥Z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="006E1B18" w:rsidRPr="00625F52">
        <w:rPr>
          <w:rFonts w:ascii="BRH Malayalam Extra" w:hAnsi="BRH Malayalam Extra" w:cs="BRH Malayalam Extra"/>
          <w:sz w:val="33"/>
          <w:szCs w:val="36"/>
          <w:lang w:val="it-IT"/>
        </w:rPr>
        <w:t xml:space="preserve"> 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A76A70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¹b¡—M§c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 ekx—</w:t>
      </w:r>
      <w:r w:rsidR="00FF04BB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835DA" w:rsidRPr="00625F52">
        <w:rPr>
          <w:rFonts w:ascii="BRH Malayalam Extra" w:hAnsi="BRH Malayalam Extra" w:cs="BRH Malayalam Extra"/>
          <w:sz w:val="33"/>
          <w:szCs w:val="36"/>
          <w:lang w:val="it-IT"/>
        </w:rPr>
        <w:t>–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6AD5DB9A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97A8B" w:rsidRPr="00625F52">
        <w:rPr>
          <w:rFonts w:ascii="BRH Malayalam Extra" w:hAnsi="BRH Malayalam Extra" w:cs="BRH Malayalam Extra"/>
          <w:sz w:val="40"/>
          <w:szCs w:val="40"/>
        </w:rPr>
        <w:t>Zõ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— - 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¤¤e—Zy K¡ª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ixe— b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byZõx—t </w:t>
      </w:r>
    </w:p>
    <w:p w14:paraId="7A7E02A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d—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x¤¤e—Zy </w:t>
      </w:r>
      <w:r w:rsidR="00F66886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F3865C2" w14:textId="77777777" w:rsidR="007731F6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7731F6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6 (Padam)</w:t>
      </w:r>
    </w:p>
    <w:p w14:paraId="41A49A05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b±y—YxI | bbx—Zy | Zx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p—J | </w:t>
      </w:r>
    </w:p>
    <w:p w14:paraId="62B583C9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¡— | siyZy—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C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688DAB48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¡J | hxp¡—KJ | jR—ix¥dd | Lm¡— | ¤¤p | ZZ§ | </w:t>
      </w:r>
    </w:p>
    <w:p w14:paraId="1DF0CD43" w14:textId="77777777" w:rsidR="007731F6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ax˜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ZZy— ¥bp - öZx | </w:t>
      </w:r>
    </w:p>
    <w:p w14:paraId="39FF5097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77331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¥j—Z | CZy— | ög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— | eydû—sû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¤¤p | ö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ïJ | </w:t>
      </w:r>
    </w:p>
    <w:p w14:paraId="12C3951D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¢© | </w:t>
      </w:r>
    </w:p>
    <w:p w14:paraId="743C2E5B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b—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 ) | ix | ±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3CB5B6F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D¥e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6 (69)</w:t>
      </w:r>
    </w:p>
    <w:p w14:paraId="6B7F8D42" w14:textId="77777777" w:rsidR="000F273A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p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ûx©-cõx—¥jb§-hpZ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jI-öex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CC3534"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§T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-jxI </w:t>
      </w:r>
      <w:r w:rsidRPr="00625F52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p-i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</w:t>
      </w:r>
    </w:p>
    <w:p w14:paraId="175B1850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K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Ëpy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q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Ò— 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1CC067F1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1C6048D7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4D7341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3EF694AC" w14:textId="6BD0438D" w:rsidR="000F273A" w:rsidRPr="00797A8B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—px t s¦pª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 </w:t>
      </w:r>
      <w:r w:rsidR="00EC6B93" w:rsidRPr="00797A8B">
        <w:rPr>
          <w:rFonts w:ascii="BRH Malayalam" w:hAnsi="BRH Malayalam" w:cs="BRH Malayalam"/>
          <w:sz w:val="40"/>
          <w:szCs w:val="40"/>
          <w:lang w:val="it-IT" w:eastAsia="en-IN" w:bidi="ar-SA"/>
        </w:rPr>
        <w:t>së¡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—Ø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¦¥ex—byZy-i¡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15C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§</w:t>
      </w:r>
      <w:r w:rsidR="007F556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yY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 Kxiy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ex˜tûa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A175F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i¡ex˜t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 ö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Yd—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x© </w:t>
      </w:r>
    </w:p>
    <w:p w14:paraId="14B2726A" w14:textId="77777777" w:rsidR="00D815C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k— 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id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õx—d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e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0FEC" w:rsidRPr="00797A8B">
        <w:rPr>
          <w:rFonts w:ascii="BRH Malayalam Extra" w:hAnsi="BRH Malayalam Extra" w:cs="BRH Malayalam Extra"/>
          <w:b/>
          <w:sz w:val="40"/>
          <w:szCs w:val="40"/>
          <w:lang w:val="it-IT" w:eastAsia="en-IN" w:bidi="ar-SA"/>
        </w:rPr>
        <w:t>Z</w:t>
      </w:r>
      <w:r w:rsidR="00943365" w:rsidRPr="00797A8B">
        <w:rPr>
          <w:rFonts w:ascii="BRH Malayalam Extra" w:hAnsi="BRH Malayalam Extra" w:cs="BRH Malayalam Extra"/>
          <w:b/>
          <w:sz w:val="40"/>
          <w:szCs w:val="36"/>
          <w:lang w:val="it-IT"/>
        </w:rPr>
        <w:t>££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dyZy— </w:t>
      </w:r>
    </w:p>
    <w:p w14:paraId="6CCDDC4F" w14:textId="77777777" w:rsidR="007F556B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x d Qy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Àz(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) CZy— 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z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qkz—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D815C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—¤¤s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Zb¡ex˜tûa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6B1FAE16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iy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ZI | </w:t>
      </w:r>
    </w:p>
    <w:p w14:paraId="39667AA1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t—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Zõ—d¡ - Bt—kÇ | ZZ—J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4757E0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h—pË§ | e¥kZy— | As¡—kxJ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2B7B370D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J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0FBA8E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hp—Zy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dx˜ | e¥k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hxZ£—põ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¤¤p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z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ûd— | </w:t>
      </w:r>
    </w:p>
    <w:p w14:paraId="4B1E239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19516CCD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—J | </w:t>
      </w:r>
    </w:p>
    <w:p w14:paraId="6026AD0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sJ | Z¡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07843B5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Zz˜ræ - 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z | </w:t>
      </w:r>
    </w:p>
    <w:p w14:paraId="33CA5FA8" w14:textId="118DC9D2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13 (50)</w:t>
      </w:r>
    </w:p>
    <w:p w14:paraId="75C47E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0E35155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Zy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hx—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c¥j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—ª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B28DE" w:rsidRPr="00797A8B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¢ªR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ej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yZ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ªR—-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sô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 -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AA6D899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sixd - 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6DD065D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I | GZy— | </w:t>
      </w:r>
    </w:p>
    <w:p w14:paraId="6EE0818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Z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¤¤Zõ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öZ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±zj—¥Z | ¤¤p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AË˜I | </w:t>
      </w:r>
    </w:p>
    <w:p w14:paraId="35D746A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öe—bx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-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1EBE70AD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1D51E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 )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</w:t>
      </w:r>
    </w:p>
    <w:p w14:paraId="0AF567EE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Zõ¡—e - Rzp—Çy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03A0C9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zZõ—hy - 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y— | 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4A4F309A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M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</w:t>
      </w:r>
    </w:p>
    <w:p w14:paraId="5B0855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Ë˜I | ±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14 (65)</w:t>
      </w:r>
    </w:p>
    <w:p w14:paraId="69B548B1" w14:textId="77777777" w:rsidR="00F07D33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õ—Y-öe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e—¥Z-ksy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i¡rôy—</w:t>
      </w:r>
      <w:r w:rsidR="00520A80"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©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m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Pr="00797A8B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jb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tyÒ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„e—¤¤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Zb§ - [ ]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1A1CBE" w:rsidRPr="00797A8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64F591E" w14:textId="77777777" w:rsidR="00BC3CF6" w:rsidRPr="00797A8B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AEF3FA5" w14:textId="77777777" w:rsidR="007E639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7.</w:t>
      </w:r>
      <w:r w:rsidR="007E639E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2 (Padam)</w:t>
      </w:r>
    </w:p>
    <w:p w14:paraId="37696DA4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¤¤p |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29FF81B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dyZy— py - hx© | dxi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Zsôy</w:t>
      </w:r>
      <w:r w:rsidR="00B54254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DFE013F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jR—ix¥dd | kyPõ—</w:t>
      </w:r>
      <w:r w:rsidR="004F3E68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jZ§ | jR—¥Z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yZy— </w:t>
      </w:r>
    </w:p>
    <w:p w14:paraId="048294C6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xZy— | </w:t>
      </w:r>
    </w:p>
    <w:p w14:paraId="20921CF7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¤¤p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xpx©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 C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R—ixdJ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 | </w:t>
      </w:r>
    </w:p>
    <w:p w14:paraId="206DE994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y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3A68EEF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öeZzZy— | Ó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¤¤p | </w:t>
      </w:r>
    </w:p>
    <w:p w14:paraId="17C63B32" w14:textId="77777777" w:rsidR="007E639E" w:rsidRPr="00625F5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</w:t>
      </w:r>
      <w:r w:rsidR="00D04969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jp—sI | ¥sxb—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235ED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2 (50)</w:t>
      </w:r>
    </w:p>
    <w:p w14:paraId="2AD9B4DF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7CFCA254" w14:textId="77418BAB" w:rsidR="00FF7D3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R—ixds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jZ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75E1E" w:rsidRPr="00625F52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e¢˜ªYe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</w:t>
      </w:r>
      <w:r w:rsidR="00FF7D3D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C615DF"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jZ§ | </w:t>
      </w:r>
    </w:p>
    <w:p w14:paraId="17CC6B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pyrê¡ - 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© | öKi—¥Z | pyrê¡—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h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jR—ixdJ | Q¥Éx—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É—J - 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x© | </w:t>
      </w:r>
    </w:p>
    <w:p w14:paraId="1840C308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—hyixZy -</w:t>
      </w:r>
      <w:r w:rsidR="000D2F37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¤¤p | e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0981EB29" w:rsidR="007E639E" w:rsidRPr="00BC46D9" w:rsidRDefault="007E639E" w:rsidP="007572F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õxd¡— - </w:t>
      </w:r>
      <w:bookmarkStart w:id="2" w:name="_Hlk121334683"/>
      <w:bookmarkStart w:id="3" w:name="_Hlk121334695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</w:t>
      </w:r>
      <w:bookmarkEnd w:id="2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ë</w:t>
      </w:r>
      <w:bookmarkEnd w:id="3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¡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b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¤¤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„p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d¡—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õxp—ªZ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44347BCA" w14:textId="47DD8906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R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 -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C7DE022" w14:textId="77777777" w:rsidR="004128C3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3 (Padam)</w:t>
      </w:r>
    </w:p>
    <w:p w14:paraId="740C3378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x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4B39D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131F6880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I | </w:t>
      </w:r>
    </w:p>
    <w:p w14:paraId="36F8AB2D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p£Z˜I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p—ª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d¡-Bp—ª¥Z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¦ | ¤¤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J | CöÉ—J | </w:t>
      </w:r>
    </w:p>
    <w:p w14:paraId="7CCBAB6B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2C7C326A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 | </w:t>
      </w:r>
    </w:p>
    <w:p w14:paraId="33A6E0CE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Bp—ªZ¥Z | sû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40AFF93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dûyZy—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</w:t>
      </w:r>
      <w:r w:rsidR="000D2F37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4FB81D8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ôx˜Z§ | b±y—YJ | Aª</w:t>
      </w:r>
      <w:r w:rsidR="00972B9C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Ãd—J | </w:t>
      </w:r>
    </w:p>
    <w:p w14:paraId="4FB11455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À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Z§ - 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a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5765EB0D" w14:textId="77777777" w:rsidR="0022009C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7BF73A52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si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6854B82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-Rjx˜ | siyZy— | ijx˜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Zy— öe - Rx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qyr˜I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52AE8D79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1AB4D641" w14:textId="77777777" w:rsidR="00B93A2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y—¥Æx A¥² ¥i bzbyty s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Æx ¥Z— A¥² bzbõ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220C33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</w:t>
      </w:r>
      <w:r w:rsidR="00B93A2D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0D762D3B" w14:textId="64131CDC" w:rsidR="007C05CE" w:rsidRPr="00625F52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s¡—ix©</w:t>
      </w:r>
      <w:r w:rsidR="00101128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¥¹x psz—jx© h¢j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7C05CE" w:rsidRPr="00625F52">
        <w:rPr>
          <w:rFonts w:ascii="BRH Malayalam Extra" w:hAnsi="BRH Malayalam Extra" w:cs="BRH Malayalam Extra"/>
          <w:sz w:val="33"/>
          <w:szCs w:val="36"/>
          <w:lang w:val="it-IT"/>
        </w:rPr>
        <w:t>-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9B1F4D9" w14:textId="77777777" w:rsidR="007C05C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 g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¡ ¤¤p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sõx¥Ç— </w:t>
      </w:r>
    </w:p>
    <w:p w14:paraId="0B0AD618" w14:textId="77777777" w:rsidR="00E7250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qiy—p PkõZ B²yexpi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z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e— Zyrç¥Z e¡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x¥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²yI e¡—d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 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Ãx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bûx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797A8B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0E1FBD58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72AF9FC6" w14:textId="77777777" w:rsidR="007B1573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ZI Zûx— </w:t>
      </w:r>
    </w:p>
    <w:p w14:paraId="569161B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 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2 (Padam)</w:t>
      </w:r>
    </w:p>
    <w:p w14:paraId="489A5EE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ûyZõ—e§ - s¡ | ¥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</w:t>
      </w:r>
    </w:p>
    <w:p w14:paraId="6538E3EB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öeq—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û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x˜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8C9A31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¡—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04323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py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q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 -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¥öM˜ | Aqû˜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E2603D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7708A307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ex˜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1634565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õx—q¡ - 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J | D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yJ | </w:t>
      </w:r>
    </w:p>
    <w:p w14:paraId="786A0549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—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öeZ¢˜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-Z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Z—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sxZ—iJ | ¥Zd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xR˜I | ¥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1659BA4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fþ¡-dõ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´¦-eº—bq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58854931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0C55D3CA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¥RrI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53AAB0F1" w14:textId="77777777" w:rsidR="00F5739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—rç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dxK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652EF1B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¥t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P—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öÉ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pxR—I Rxe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¥öÉ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RjyZ§ |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6ABCBAE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qûx—Rdy pxRyd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¥R—r¡ pxRydz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qûx˜©a§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B1A921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a§s¡— pxRj 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B22571" w14:textId="2A82B9E4" w:rsidR="00B04CF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ªpx—</w:t>
      </w:r>
      <w:r w:rsidR="00CC205E" w:rsidRPr="00625F52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eëy—ksy 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õ—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y—¥d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cxpZ 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p R—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F57391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jxR—dx iyiz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û—dJ </w:t>
      </w:r>
    </w:p>
    <w:p w14:paraId="1E531A59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Üh§dz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52687F1" w14:textId="77777777" w:rsidR="00A34C5A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 (Padam)</w:t>
      </w:r>
    </w:p>
    <w:p w14:paraId="623A30EB" w14:textId="77777777" w:rsidR="000D2F37" w:rsidRPr="00625F5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g£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dx | p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öex Ai£Zx EZ¹x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64A66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 i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—J eygZ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j—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I Z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 jx—Z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ayhy—ª </w:t>
      </w:r>
    </w:p>
    <w:p w14:paraId="5371192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¤¤d˜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DDB3F2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 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ªp—¥Çx t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¡¥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¥qû— q£YûÇ¡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84D2428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tö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sx—Zx s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õp—J | </w:t>
      </w:r>
    </w:p>
    <w:p w14:paraId="0270D2D3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 ¥j kÙ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 s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ar¡— Rö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 q¥Ëx— hpÇ¡ </w:t>
      </w:r>
    </w:p>
    <w:p w14:paraId="3D549649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¥p—r¡ 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11639BF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Zx—Zx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KxJ | </w:t>
      </w:r>
    </w:p>
    <w:p w14:paraId="7CB25350" w14:textId="4EA9AAB0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h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Ç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£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±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s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tös - sxJ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 - 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9B0FE50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p—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j | kÙ˜I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ûyZy— </w:t>
      </w:r>
    </w:p>
    <w:p w14:paraId="761936F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q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d—J | t¥p—r¡ 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öb—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5EEE96" w14:textId="3A3DF15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ö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û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Kx CZy— s</w:t>
      </w:r>
      <w:r w:rsidR="00820452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KxJ </w:t>
      </w:r>
      <w:r w:rsidR="00127994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j—ÇJ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4F3BB5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ty˜I | p£K˜I | k±x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s¥d—i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</w:t>
      </w:r>
    </w:p>
    <w:p w14:paraId="65670A6A" w14:textId="4431931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5 (50)</w:t>
      </w:r>
    </w:p>
    <w:p w14:paraId="3CE427AE" w14:textId="709F714B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FCA4DC0" w14:textId="5F8F87A6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053C85E" w14:textId="085CCB64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AF369EE" w14:textId="5C608148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7D4C93B9" w14:textId="77777777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3D07707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172EEB5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Ëiz—pxJ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3C6F4C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sõ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z ±y—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YyI Z¡—kYõZy öM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jx˜I 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Æx A—ey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 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dy— | </w:t>
      </w:r>
    </w:p>
    <w:p w14:paraId="56866C68" w14:textId="77777777" w:rsidR="00BF4ED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Z¡—I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 Ad¡—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BF4EDA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˜ZûZ§ </w:t>
      </w:r>
    </w:p>
    <w:p w14:paraId="7DF9BBA7" w14:textId="00F4A31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x</w:t>
      </w:r>
      <w:r w:rsidR="004D07D5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´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d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dz—fYZ§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0A0E8C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 sôx˜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bp—Z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ë¡kY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YI d ¥p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d¡— pxZy </w:t>
      </w:r>
    </w:p>
    <w:p w14:paraId="680E345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Æyd—J | </w:t>
      </w:r>
    </w:p>
    <w:p w14:paraId="03F9D92D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q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¥sõ—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cR—¥Zx A´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 eky—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F8545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Yê—J </w:t>
      </w:r>
    </w:p>
    <w:p w14:paraId="230D4D5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txªRx Zky—öZZJ 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E5EC0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sõ öe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 R—Mi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 bõxpx—e£a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797A8B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8 (50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B2BAF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5F7AA7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P±¡—ª </w:t>
      </w:r>
    </w:p>
    <w:p w14:paraId="6952AA0F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qxöZ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i¥dx— </w:t>
      </w:r>
    </w:p>
    <w:p w14:paraId="2352E8B4" w14:textId="77777777" w:rsidR="0027042A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M§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mðZx-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Ã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¡p—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B2CEF" w:rsidRPr="00797A8B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3EB60068" w14:textId="77777777" w:rsidR="007D6FA7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—MÍ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£Zx— Ah¢i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¥ZJ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A—h¢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673A6667" w14:textId="05007CFA" w:rsidR="008078B0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jx—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bõ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x—j ( ) Zûx pxRR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x¤¤j˜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i£Z—i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x-pxRx—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dp—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9)</w:t>
      </w:r>
    </w:p>
    <w:p w14:paraId="44AD34F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3D6631D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J s¡—r¡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¥ö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A538E3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xRx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xr—czr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fþ¡ |</w:t>
      </w:r>
      <w:r w:rsidR="004D1D32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841EC6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ôh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 ic¡—iZz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pÇ¡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ræ Rx˜öMyjxi </w:t>
      </w:r>
    </w:p>
    <w:p w14:paraId="529D889E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xty—ZxJ | </w:t>
      </w:r>
    </w:p>
    <w:p w14:paraId="008EE474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B g—h¢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¢d¡b—RjZ§ e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eºx˜±¥kY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´§Zyi¡b—Rjb§ </w:t>
      </w:r>
    </w:p>
    <w:p w14:paraId="224E62FB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rW—±¥k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W§-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¢d¡b—Rj© 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¡Z—J </w:t>
      </w:r>
    </w:p>
    <w:p w14:paraId="3437FB38" w14:textId="77777777" w:rsidR="000249B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±—¥kY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e—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</w:t>
      </w:r>
      <w:r w:rsidR="000249B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62AD6A7C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æx±—¥kY M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zi¡b—Rj©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dpx˜±¥kY </w:t>
      </w:r>
    </w:p>
    <w:p w14:paraId="31DAFA67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¥së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b§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C515B7" w14:textId="77777777" w:rsidR="00A3568D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568D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7BDECE37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GK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ZõK— -</w:t>
      </w:r>
      <w:r w:rsidR="001630A8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d¦˜ | b§p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D9A11C9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</w:t>
      </w:r>
      <w:r w:rsidR="00FC12C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yrê¡—J | öZ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AA924F7" w14:textId="77777777" w:rsidR="00A3568D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z©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sxi—J | PZ¡—k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¡—rð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e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eº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Zy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rW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U§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U§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—b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b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B82BA9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eº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by—ZyJ | ¥rxW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xW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6FAB43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A0A245F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Zy— </w:t>
      </w:r>
    </w:p>
    <w:p w14:paraId="52223417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-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A73BA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44 (46)</w:t>
      </w:r>
    </w:p>
    <w:p w14:paraId="05353F8F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£Z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sëxi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-rU§P—Zûxky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66D40552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EDD19B7" w14:textId="1F41C993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d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 öb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33307625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¡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5313C3C" w14:textId="69B0FF5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</w:t>
      </w:r>
      <w:r w:rsidR="007909FA" w:rsidRPr="00797A8B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fþ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2CE0BEFC" w14:textId="77777777" w:rsidR="00105680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N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b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õ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450BA6AF" w14:textId="24EEFB36" w:rsidR="00B00DF7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yöÉx—j ¥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e£ay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ky±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—I d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6B0658F2" w14:textId="77777777" w:rsidR="00A73BAC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Zûx </w:t>
      </w:r>
      <w:r w:rsidR="00A73BA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D8F1FCB" w14:textId="77777777" w:rsidR="00A73BAC" w:rsidRPr="00797A8B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 öMtx˜J eº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z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sJ e—k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Ç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F1BD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b—i |</w:t>
      </w:r>
      <w:r w:rsidR="0031414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3B17D7" w14:textId="4A2C51F7" w:rsidR="00B957FD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öex</w:t>
      </w:r>
      <w:r w:rsidR="00931049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û—¤¤sô e¡¥k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iyöÉx—j q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s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q—pxJ-e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g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ª</w:t>
      </w:r>
      <w:r w:rsidR="00554BC0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554BC0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y¥r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tI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72102ACA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c¡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-iM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ÍZõx—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¥bp— spyZª-¥b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I-</w:t>
      </w:r>
    </w:p>
    <w:p w14:paraId="71467B4B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±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Z¥sõxmò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i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²y¥kKx˜±¥k¥Yx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37F4EC73" w14:textId="77777777" w:rsidR="001A1CB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ej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M£—tz¥Z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-sõdû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ixs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ösë¥jx—bq |)</w:t>
      </w:r>
    </w:p>
    <w:p w14:paraId="4A1FC986" w14:textId="77777777" w:rsidR="005F5BE3" w:rsidRPr="00797A8B" w:rsidRDefault="005F5BE3" w:rsidP="00105680">
      <w:pPr>
        <w:pStyle w:val="NoSpacing"/>
        <w:rPr>
          <w:lang w:val="it-IT"/>
        </w:rPr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15FD6C94" w14:textId="7777777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  <w:sectPr w:rsidR="004B5BFE" w:rsidSect="00BB36B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B5BFE" w:rsidRPr="00AC498F" w14:paraId="2CA613F7" w14:textId="77777777" w:rsidTr="00822AB6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47D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5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B5BFE" w:rsidRPr="00AC498F" w14:paraId="724FF547" w14:textId="77777777" w:rsidTr="00822AB6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58B9B4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D91977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B2B36F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9A94ED" w14:textId="77777777" w:rsidR="004B5BFE" w:rsidRPr="00AC498F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B5BFE" w:rsidRPr="002C0BB4" w14:paraId="05D58A8B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F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BA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C2F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0AFE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4B5BFE" w:rsidRPr="002C0BB4" w14:paraId="3F467AD1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8EC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8F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BE8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2A1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4B5BFE" w:rsidRPr="002C0BB4" w14:paraId="2A3AFC9B" w14:textId="77777777" w:rsidTr="00822AB6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D6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66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0EA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30D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4B5BFE" w:rsidRPr="002C0BB4" w14:paraId="241B5EB7" w14:textId="77777777" w:rsidTr="00822AB6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A6B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8FC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646B" w14:textId="77777777" w:rsidR="004B5BFE" w:rsidRPr="001B4DA2" w:rsidRDefault="004B5BFE" w:rsidP="00822AB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18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B5BFE" w:rsidRPr="002C0BB4" w14:paraId="43AAFEE4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5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F2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6D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6B223AF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1B3C755D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38A3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3ADCCCD6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5BFE" w:rsidRPr="002C0BB4" w14:paraId="4A3314CC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3FCE" w14:textId="77777777" w:rsidR="004B5BFE" w:rsidRPr="002C0BB4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868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1FE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B89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66ADFB" w14:textId="7BD0D80D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1CE5F608" w:rsidR="004E77E0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D1C5DDC" w14:textId="0E499EFE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9653F68" w14:textId="0EB47250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B922481" w14:textId="209B571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268C81A" w14:textId="597534D9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07940A7" w14:textId="6800B1CA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DB1932E" w14:textId="77777777" w:rsidR="004B5BFE" w:rsidRPr="00AC12E2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E25D" w14:textId="77777777" w:rsidR="00F74ED8" w:rsidRDefault="00F74ED8" w:rsidP="00760A1B">
      <w:pPr>
        <w:spacing w:after="0" w:line="240" w:lineRule="auto"/>
      </w:pPr>
      <w:r>
        <w:separator/>
      </w:r>
    </w:p>
  </w:endnote>
  <w:endnote w:type="continuationSeparator" w:id="0">
    <w:p w14:paraId="5EEA7678" w14:textId="77777777" w:rsidR="00F74ED8" w:rsidRDefault="00F74ED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868F" w14:textId="2F08A6D8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9FA" w14:textId="193D9C90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95AE" w14:textId="1EC4C572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625F52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</w:t>
    </w:r>
    <w:r w:rsidR="00625F52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6F0657">
      <w:rPr>
        <w:rFonts w:ascii="Arial" w:hAnsi="Arial" w:cs="Arial"/>
        <w:b/>
        <w:sz w:val="32"/>
        <w:szCs w:val="32"/>
      </w:rPr>
      <w:t>1</w:t>
    </w:r>
    <w:r w:rsidR="004B5BFE">
      <w:rPr>
        <w:rFonts w:ascii="Arial" w:hAnsi="Arial" w:cs="Arial"/>
        <w:b/>
        <w:sz w:val="32"/>
        <w:szCs w:val="32"/>
      </w:rPr>
      <w:t>, 202</w:t>
    </w:r>
    <w:r w:rsidR="00625F52">
      <w:rPr>
        <w:rFonts w:ascii="Arial" w:hAnsi="Arial" w:cs="Arial"/>
        <w:b/>
        <w:sz w:val="32"/>
        <w:szCs w:val="32"/>
      </w:rPr>
      <w:t>3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2D68" w14:textId="77777777" w:rsidR="00F74ED8" w:rsidRDefault="00F74ED8" w:rsidP="00760A1B">
      <w:pPr>
        <w:spacing w:after="0" w:line="240" w:lineRule="auto"/>
      </w:pPr>
      <w:r>
        <w:separator/>
      </w:r>
    </w:p>
  </w:footnote>
  <w:footnote w:type="continuationSeparator" w:id="0">
    <w:p w14:paraId="047EC4DA" w14:textId="77777777" w:rsidR="00F74ED8" w:rsidRDefault="00F74ED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9BB1" w14:textId="2FD1759C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32C3" w14:textId="645285D2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1705">
    <w:abstractNumId w:val="7"/>
  </w:num>
  <w:num w:numId="2" w16cid:durableId="26957139">
    <w:abstractNumId w:val="1"/>
  </w:num>
  <w:num w:numId="3" w16cid:durableId="1836610359">
    <w:abstractNumId w:val="2"/>
  </w:num>
  <w:num w:numId="4" w16cid:durableId="717895675">
    <w:abstractNumId w:val="6"/>
  </w:num>
  <w:num w:numId="5" w16cid:durableId="692734036">
    <w:abstractNumId w:val="0"/>
  </w:num>
  <w:num w:numId="6" w16cid:durableId="803355987">
    <w:abstractNumId w:val="5"/>
  </w:num>
  <w:num w:numId="7" w16cid:durableId="85966153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756087">
    <w:abstractNumId w:val="8"/>
  </w:num>
  <w:num w:numId="9" w16cid:durableId="277034470">
    <w:abstractNumId w:val="4"/>
  </w:num>
  <w:num w:numId="10" w16cid:durableId="1924794613">
    <w:abstractNumId w:val="3"/>
  </w:num>
  <w:num w:numId="11" w16cid:durableId="1670134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09A2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05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B5BFE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5F52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65B38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572F5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97A8B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0452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55ACD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0417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34D2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4ED8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41B-0436-4191-9EA5-02D8A9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9</Pages>
  <Words>8322</Words>
  <Characters>47439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0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51</cp:revision>
  <cp:lastPrinted>2023-10-12T04:59:00Z</cp:lastPrinted>
  <dcterms:created xsi:type="dcterms:W3CDTF">2021-02-08T01:52:00Z</dcterms:created>
  <dcterms:modified xsi:type="dcterms:W3CDTF">2023-10-12T05:00:00Z</dcterms:modified>
</cp:coreProperties>
</file>